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C3" w:rsidRPr="00130947" w:rsidRDefault="00D100D3" w:rsidP="00130947">
      <w:pPr>
        <w:pStyle w:val="a3"/>
        <w:shd w:val="clear" w:color="auto" w:fill="FFFFFF" w:themeFill="background1"/>
        <w:spacing w:before="67"/>
        <w:ind w:left="998" w:right="973"/>
        <w:jc w:val="center"/>
      </w:pPr>
      <w:r w:rsidRPr="00130947">
        <w:t>Реестр списков номеров заявлений,</w:t>
      </w:r>
    </w:p>
    <w:p w:rsidR="00DD73C3" w:rsidRPr="00130947" w:rsidRDefault="00D100D3" w:rsidP="00130947">
      <w:pPr>
        <w:pStyle w:val="a3"/>
        <w:shd w:val="clear" w:color="auto" w:fill="FFFFFF" w:themeFill="background1"/>
        <w:spacing w:before="250" w:line="276" w:lineRule="auto"/>
        <w:ind w:left="998" w:right="973"/>
        <w:jc w:val="center"/>
      </w:pPr>
      <w:r w:rsidRPr="00130947">
        <w:t>направленных в МАДОУ</w:t>
      </w:r>
      <w:r w:rsidR="00C74832" w:rsidRPr="00130947">
        <w:t xml:space="preserve"> </w:t>
      </w:r>
      <w:r w:rsidRPr="00130947">
        <w:t>-</w:t>
      </w:r>
      <w:r w:rsidR="00C74832" w:rsidRPr="00130947">
        <w:t xml:space="preserve"> </w:t>
      </w:r>
      <w:r w:rsidRPr="00130947">
        <w:t xml:space="preserve">детский сад № </w:t>
      </w:r>
      <w:r w:rsidR="00C74832" w:rsidRPr="00130947">
        <w:t>395</w:t>
      </w:r>
      <w:r w:rsidRPr="00130947">
        <w:t xml:space="preserve"> в пери</w:t>
      </w:r>
      <w:r w:rsidR="00130947" w:rsidRPr="00130947">
        <w:t>од основного комплектования 2022-2023</w:t>
      </w:r>
      <w:r w:rsidRPr="00130947">
        <w:t xml:space="preserve"> учебного года.</w:t>
      </w:r>
    </w:p>
    <w:p w:rsidR="00DD73C3" w:rsidRPr="00130947" w:rsidRDefault="00D100D3" w:rsidP="00130947">
      <w:pPr>
        <w:pStyle w:val="a3"/>
        <w:shd w:val="clear" w:color="auto" w:fill="FFFFFF" w:themeFill="background1"/>
        <w:spacing w:before="201" w:line="276" w:lineRule="auto"/>
        <w:ind w:left="998" w:right="978"/>
        <w:jc w:val="center"/>
      </w:pPr>
      <w:r w:rsidRPr="00130947">
        <w:t xml:space="preserve">Распоряжение Департамента образования Администрации города Екатеринбурга № </w:t>
      </w:r>
      <w:r w:rsidR="00255E8B">
        <w:t>1435</w:t>
      </w:r>
      <w:r w:rsidR="005D6FC1" w:rsidRPr="00130947">
        <w:t>/46/36</w:t>
      </w:r>
      <w:r w:rsidRPr="00130947">
        <w:t xml:space="preserve"> от </w:t>
      </w:r>
      <w:r w:rsidR="00255E8B">
        <w:t>05.07</w:t>
      </w:r>
      <w:r w:rsidR="00130947">
        <w:t>.2022</w:t>
      </w:r>
      <w:r w:rsidRPr="00130947">
        <w:t xml:space="preserve"> г.</w:t>
      </w:r>
    </w:p>
    <w:p w:rsidR="000D6A05" w:rsidRPr="00130947" w:rsidRDefault="000D6A05" w:rsidP="00130947">
      <w:pPr>
        <w:pStyle w:val="a3"/>
        <w:shd w:val="clear" w:color="auto" w:fill="FFFFFF" w:themeFill="background1"/>
        <w:spacing w:before="200"/>
        <w:ind w:left="351"/>
        <w:jc w:val="center"/>
      </w:pPr>
    </w:p>
    <w:p w:rsidR="000D6A05" w:rsidRPr="00130947" w:rsidRDefault="005D6FC1" w:rsidP="00130947">
      <w:pPr>
        <w:pStyle w:val="a3"/>
        <w:shd w:val="clear" w:color="auto" w:fill="FFFFFF" w:themeFill="background1"/>
        <w:spacing w:before="200"/>
        <w:ind w:left="351"/>
        <w:jc w:val="center"/>
      </w:pPr>
      <w:r w:rsidRPr="00130947">
        <w:t>Группа раннего возраста</w:t>
      </w:r>
      <w:r w:rsidR="000D6A05" w:rsidRPr="00130947">
        <w:t xml:space="preserve"> (</w:t>
      </w:r>
      <w:r w:rsidRPr="00130947">
        <w:t>2-3</w:t>
      </w:r>
      <w:r w:rsidR="000D6A05" w:rsidRPr="00130947">
        <w:t xml:space="preserve"> лет) полный день</w:t>
      </w:r>
    </w:p>
    <w:tbl>
      <w:tblPr>
        <w:tblW w:w="9688" w:type="dxa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"/>
        <w:gridCol w:w="213"/>
        <w:gridCol w:w="4522"/>
        <w:gridCol w:w="3258"/>
        <w:gridCol w:w="359"/>
        <w:gridCol w:w="320"/>
        <w:gridCol w:w="170"/>
        <w:gridCol w:w="110"/>
        <w:gridCol w:w="44"/>
      </w:tblGrid>
      <w:tr w:rsidR="0073034F" w:rsidRPr="00255E8B" w:rsidTr="00255E8B">
        <w:trPr>
          <w:gridAfter w:val="1"/>
          <w:wAfter w:w="44" w:type="dxa"/>
          <w:tblHeader/>
        </w:trPr>
        <w:tc>
          <w:tcPr>
            <w:tcW w:w="692" w:type="dxa"/>
            <w:shd w:val="clear" w:color="auto" w:fill="CFEEFD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3034F" w:rsidRPr="00255E8B" w:rsidRDefault="0073034F" w:rsidP="00130947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3"/>
            <w:shd w:val="clear" w:color="auto" w:fill="CFEEFD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3034F" w:rsidRPr="00255E8B" w:rsidRDefault="0073034F" w:rsidP="00130947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shd w:val="clear" w:color="auto" w:fill="CFEEFD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3034F" w:rsidRPr="00255E8B" w:rsidRDefault="0073034F" w:rsidP="00130947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55E8B" w:rsidRPr="00255E8B" w:rsidTr="00255E8B">
        <w:tblPrEx>
          <w:shd w:val="clear" w:color="auto" w:fill="F4FAFF"/>
        </w:tblPrEx>
        <w:trPr>
          <w:tblHeader/>
        </w:trPr>
        <w:tc>
          <w:tcPr>
            <w:tcW w:w="905" w:type="dxa"/>
            <w:gridSpan w:val="2"/>
            <w:shd w:val="clear" w:color="auto" w:fill="CFEEF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55E8B" w:rsidRPr="00255E8B" w:rsidRDefault="00255E8B">
            <w:pPr>
              <w:jc w:val="center"/>
              <w:rPr>
                <w:color w:val="1E4051"/>
                <w:sz w:val="24"/>
                <w:szCs w:val="24"/>
              </w:rPr>
            </w:pPr>
            <w:r w:rsidRPr="00255E8B">
              <w:rPr>
                <w:color w:val="1E4051"/>
                <w:sz w:val="24"/>
                <w:szCs w:val="24"/>
              </w:rPr>
              <w:t xml:space="preserve">№ </w:t>
            </w:r>
            <w:proofErr w:type="spellStart"/>
            <w:r w:rsidRPr="00255E8B">
              <w:rPr>
                <w:color w:val="1E4051"/>
                <w:sz w:val="24"/>
                <w:szCs w:val="24"/>
              </w:rPr>
              <w:t>п</w:t>
            </w:r>
            <w:proofErr w:type="spellEnd"/>
            <w:r w:rsidRPr="00255E8B">
              <w:rPr>
                <w:color w:val="1E4051"/>
                <w:sz w:val="24"/>
                <w:szCs w:val="24"/>
              </w:rPr>
              <w:t>/</w:t>
            </w:r>
            <w:proofErr w:type="spellStart"/>
            <w:r w:rsidRPr="00255E8B">
              <w:rPr>
                <w:color w:val="1E405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2" w:type="dxa"/>
            <w:shd w:val="clear" w:color="auto" w:fill="CFEEF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55E8B" w:rsidRPr="00255E8B" w:rsidRDefault="00255E8B">
            <w:pPr>
              <w:jc w:val="center"/>
              <w:rPr>
                <w:color w:val="1E4051"/>
                <w:sz w:val="24"/>
                <w:szCs w:val="24"/>
              </w:rPr>
            </w:pPr>
            <w:r w:rsidRPr="00255E8B">
              <w:rPr>
                <w:color w:val="1E4051"/>
                <w:sz w:val="24"/>
                <w:szCs w:val="24"/>
              </w:rPr>
              <w:t>ФИО ребенка</w:t>
            </w:r>
          </w:p>
        </w:tc>
        <w:tc>
          <w:tcPr>
            <w:tcW w:w="3617" w:type="dxa"/>
            <w:gridSpan w:val="2"/>
            <w:shd w:val="clear" w:color="auto" w:fill="CFEEF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55E8B" w:rsidRPr="00255E8B" w:rsidRDefault="00255E8B">
            <w:pPr>
              <w:jc w:val="center"/>
              <w:rPr>
                <w:color w:val="1E4051"/>
                <w:sz w:val="24"/>
                <w:szCs w:val="24"/>
              </w:rPr>
            </w:pPr>
            <w:r w:rsidRPr="00255E8B">
              <w:rPr>
                <w:color w:val="1E4051"/>
                <w:sz w:val="24"/>
                <w:szCs w:val="24"/>
              </w:rPr>
              <w:t>№ заявления</w:t>
            </w:r>
          </w:p>
        </w:tc>
        <w:tc>
          <w:tcPr>
            <w:tcW w:w="320" w:type="dxa"/>
            <w:shd w:val="clear" w:color="auto" w:fill="CFEEF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55E8B" w:rsidRPr="00255E8B" w:rsidRDefault="00255E8B" w:rsidP="00255E8B">
            <w:pPr>
              <w:ind w:right="689"/>
              <w:jc w:val="center"/>
              <w:rPr>
                <w:color w:val="1E4051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shd w:val="clear" w:color="auto" w:fill="CFEEF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55E8B" w:rsidRPr="00255E8B" w:rsidRDefault="00255E8B">
            <w:pPr>
              <w:jc w:val="center"/>
              <w:rPr>
                <w:color w:val="1E4051"/>
                <w:sz w:val="24"/>
                <w:szCs w:val="24"/>
              </w:rPr>
            </w:pPr>
          </w:p>
        </w:tc>
      </w:tr>
      <w:tr w:rsidR="00255E8B" w:rsidRPr="00255E8B" w:rsidTr="00255E8B">
        <w:tblPrEx>
          <w:shd w:val="clear" w:color="auto" w:fill="F4FAFF"/>
        </w:tblPrEx>
        <w:trPr>
          <w:gridAfter w:val="2"/>
          <w:wAfter w:w="154" w:type="dxa"/>
        </w:trPr>
        <w:tc>
          <w:tcPr>
            <w:tcW w:w="0" w:type="auto"/>
            <w:gridSpan w:val="2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  <w:r w:rsidRPr="00255E8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  <w:hyperlink r:id="rId5" w:history="1">
              <w:proofErr w:type="spellStart"/>
              <w:r w:rsidRPr="00255E8B">
                <w:rPr>
                  <w:rStyle w:val="a5"/>
                  <w:color w:val="auto"/>
                  <w:sz w:val="24"/>
                  <w:szCs w:val="24"/>
                </w:rPr>
                <w:t>Барышев</w:t>
              </w:r>
              <w:proofErr w:type="spellEnd"/>
              <w:r w:rsidRPr="00255E8B">
                <w:rPr>
                  <w:rStyle w:val="a5"/>
                  <w:color w:val="auto"/>
                  <w:sz w:val="24"/>
                  <w:szCs w:val="24"/>
                </w:rPr>
                <w:t xml:space="preserve"> Максим Валерьевич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jc w:val="center"/>
              <w:rPr>
                <w:sz w:val="24"/>
                <w:szCs w:val="24"/>
              </w:rPr>
            </w:pPr>
            <w:r w:rsidRPr="00255E8B">
              <w:rPr>
                <w:sz w:val="24"/>
                <w:szCs w:val="24"/>
              </w:rPr>
              <w:t>ОР-2020/2021-1653372233</w:t>
            </w:r>
          </w:p>
        </w:tc>
        <w:tc>
          <w:tcPr>
            <w:tcW w:w="320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</w:p>
        </w:tc>
      </w:tr>
      <w:tr w:rsidR="00255E8B" w:rsidRPr="00255E8B" w:rsidTr="00255E8B">
        <w:tblPrEx>
          <w:shd w:val="clear" w:color="auto" w:fill="F4FAFF"/>
        </w:tblPrEx>
        <w:trPr>
          <w:gridAfter w:val="2"/>
          <w:wAfter w:w="154" w:type="dxa"/>
        </w:trPr>
        <w:tc>
          <w:tcPr>
            <w:tcW w:w="0" w:type="auto"/>
            <w:gridSpan w:val="2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  <w:r w:rsidRPr="00255E8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  <w:hyperlink r:id="rId6" w:history="1">
              <w:r w:rsidRPr="00255E8B">
                <w:rPr>
                  <w:rStyle w:val="a5"/>
                  <w:color w:val="auto"/>
                  <w:sz w:val="24"/>
                  <w:szCs w:val="24"/>
                </w:rPr>
                <w:t>Головченко Арсений Евгеньевич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jc w:val="center"/>
              <w:rPr>
                <w:sz w:val="24"/>
                <w:szCs w:val="24"/>
              </w:rPr>
            </w:pPr>
            <w:r w:rsidRPr="00255E8B">
              <w:rPr>
                <w:sz w:val="24"/>
                <w:szCs w:val="24"/>
              </w:rPr>
              <w:t>ОР-2019/2020-1655981907</w:t>
            </w:r>
          </w:p>
        </w:tc>
        <w:tc>
          <w:tcPr>
            <w:tcW w:w="320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</w:p>
        </w:tc>
      </w:tr>
      <w:tr w:rsidR="00255E8B" w:rsidRPr="00255E8B" w:rsidTr="00255E8B">
        <w:tblPrEx>
          <w:shd w:val="clear" w:color="auto" w:fill="F4FAFF"/>
        </w:tblPrEx>
        <w:trPr>
          <w:gridAfter w:val="2"/>
          <w:wAfter w:w="154" w:type="dxa"/>
        </w:trPr>
        <w:tc>
          <w:tcPr>
            <w:tcW w:w="0" w:type="auto"/>
            <w:gridSpan w:val="2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  <w:r w:rsidRPr="00255E8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  <w:hyperlink r:id="rId7" w:history="1">
              <w:r w:rsidRPr="00255E8B">
                <w:rPr>
                  <w:rStyle w:val="a5"/>
                  <w:color w:val="auto"/>
                  <w:sz w:val="24"/>
                  <w:szCs w:val="24"/>
                </w:rPr>
                <w:t>Ильина Вероника Владимировна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jc w:val="center"/>
              <w:rPr>
                <w:sz w:val="24"/>
                <w:szCs w:val="24"/>
              </w:rPr>
            </w:pPr>
            <w:r w:rsidRPr="00255E8B">
              <w:rPr>
                <w:sz w:val="24"/>
                <w:szCs w:val="24"/>
              </w:rPr>
              <w:t>ОР-2019/2020-1653979193</w:t>
            </w:r>
          </w:p>
        </w:tc>
        <w:tc>
          <w:tcPr>
            <w:tcW w:w="320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</w:p>
        </w:tc>
      </w:tr>
      <w:tr w:rsidR="00255E8B" w:rsidRPr="00255E8B" w:rsidTr="00255E8B">
        <w:tblPrEx>
          <w:shd w:val="clear" w:color="auto" w:fill="F4FAFF"/>
        </w:tblPrEx>
        <w:trPr>
          <w:gridAfter w:val="2"/>
          <w:wAfter w:w="154" w:type="dxa"/>
        </w:trPr>
        <w:tc>
          <w:tcPr>
            <w:tcW w:w="0" w:type="auto"/>
            <w:gridSpan w:val="2"/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  <w:r w:rsidRPr="00255E8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  <w:hyperlink r:id="rId8" w:history="1">
              <w:r w:rsidRPr="00255E8B">
                <w:rPr>
                  <w:rStyle w:val="a5"/>
                  <w:color w:val="auto"/>
                  <w:sz w:val="24"/>
                  <w:szCs w:val="24"/>
                </w:rPr>
                <w:t>Никитин Дмитрий Иванович</w:t>
              </w:r>
            </w:hyperlink>
          </w:p>
        </w:tc>
        <w:tc>
          <w:tcPr>
            <w:tcW w:w="0" w:type="auto"/>
            <w:gridSpan w:val="2"/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jc w:val="center"/>
              <w:rPr>
                <w:sz w:val="24"/>
                <w:szCs w:val="24"/>
              </w:rPr>
            </w:pPr>
            <w:r w:rsidRPr="00255E8B">
              <w:rPr>
                <w:sz w:val="24"/>
                <w:szCs w:val="24"/>
              </w:rPr>
              <w:t>ОР-2019/2020-1654079857</w:t>
            </w:r>
          </w:p>
        </w:tc>
        <w:tc>
          <w:tcPr>
            <w:tcW w:w="320" w:type="dxa"/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</w:p>
        </w:tc>
      </w:tr>
      <w:tr w:rsidR="00255E8B" w:rsidRPr="00255E8B" w:rsidTr="00255E8B">
        <w:tblPrEx>
          <w:shd w:val="clear" w:color="auto" w:fill="F4FAFF"/>
        </w:tblPrEx>
        <w:trPr>
          <w:gridAfter w:val="2"/>
          <w:wAfter w:w="154" w:type="dxa"/>
        </w:trPr>
        <w:tc>
          <w:tcPr>
            <w:tcW w:w="0" w:type="auto"/>
            <w:gridSpan w:val="2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</w:p>
        </w:tc>
      </w:tr>
    </w:tbl>
    <w:p w:rsidR="00255E8B" w:rsidRDefault="00255E8B" w:rsidP="00255E8B">
      <w:pPr>
        <w:pStyle w:val="a3"/>
        <w:shd w:val="clear" w:color="auto" w:fill="FFFFFF" w:themeFill="background1"/>
        <w:spacing w:before="200"/>
        <w:ind w:left="351"/>
        <w:jc w:val="center"/>
      </w:pPr>
      <w:r>
        <w:t>Младшая группа</w:t>
      </w:r>
      <w:r w:rsidRPr="00130947">
        <w:t xml:space="preserve"> (</w:t>
      </w:r>
      <w:r>
        <w:t>3-4 года</w:t>
      </w:r>
      <w:r w:rsidRPr="00130947">
        <w:t>) полный день</w:t>
      </w:r>
    </w:p>
    <w:tbl>
      <w:tblPr>
        <w:tblW w:w="9498" w:type="dxa"/>
        <w:shd w:val="clear" w:color="auto" w:fill="F4FA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  <w:gridCol w:w="5503"/>
        <w:gridCol w:w="3789"/>
      </w:tblGrid>
      <w:tr w:rsidR="00255E8B" w:rsidRPr="00255E8B" w:rsidTr="00255E8B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  <w:r w:rsidRPr="00255E8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255E8B" w:rsidRPr="00255E8B" w:rsidRDefault="00255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hyperlink r:id="rId9" w:history="1">
              <w:proofErr w:type="spellStart"/>
              <w:r w:rsidRPr="00255E8B">
                <w:rPr>
                  <w:rStyle w:val="a5"/>
                  <w:color w:val="auto"/>
                  <w:sz w:val="24"/>
                  <w:szCs w:val="24"/>
                </w:rPr>
                <w:t>Койнов</w:t>
              </w:r>
              <w:proofErr w:type="spellEnd"/>
              <w:r w:rsidRPr="00255E8B">
                <w:rPr>
                  <w:rStyle w:val="a5"/>
                  <w:color w:val="auto"/>
                  <w:sz w:val="24"/>
                  <w:szCs w:val="24"/>
                </w:rPr>
                <w:t xml:space="preserve"> Фёдор Сергеевич</w:t>
              </w:r>
            </w:hyperlink>
          </w:p>
        </w:tc>
        <w:tc>
          <w:tcPr>
            <w:tcW w:w="3789" w:type="dxa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255E8B" w:rsidRPr="00255E8B" w:rsidRDefault="00255E8B" w:rsidP="00255E8B">
            <w:pPr>
              <w:ind w:left="-606"/>
              <w:jc w:val="center"/>
              <w:rPr>
                <w:sz w:val="24"/>
                <w:szCs w:val="24"/>
              </w:rPr>
            </w:pPr>
            <w:r w:rsidRPr="00255E8B">
              <w:rPr>
                <w:sz w:val="24"/>
                <w:szCs w:val="24"/>
              </w:rPr>
              <w:t>ОР-2018/2019-1652771407</w:t>
            </w:r>
          </w:p>
        </w:tc>
      </w:tr>
    </w:tbl>
    <w:p w:rsidR="00255E8B" w:rsidRPr="00255E8B" w:rsidRDefault="00255E8B" w:rsidP="00255E8B">
      <w:pPr>
        <w:pStyle w:val="a3"/>
        <w:shd w:val="clear" w:color="auto" w:fill="FFFFFF" w:themeFill="background1"/>
        <w:spacing w:before="200"/>
        <w:ind w:left="351"/>
        <w:jc w:val="center"/>
        <w:rPr>
          <w:sz w:val="24"/>
          <w:szCs w:val="24"/>
        </w:rPr>
      </w:pPr>
      <w:r>
        <w:t>Средняя группа</w:t>
      </w:r>
      <w:r w:rsidRPr="00130947">
        <w:t xml:space="preserve"> (</w:t>
      </w:r>
      <w:r>
        <w:t>4-5 лет</w:t>
      </w:r>
      <w:r w:rsidRPr="00130947">
        <w:t>) полный день</w:t>
      </w:r>
    </w:p>
    <w:tbl>
      <w:tblPr>
        <w:tblpPr w:leftFromText="180" w:rightFromText="180" w:vertAnchor="text" w:tblpY="1"/>
        <w:tblOverlap w:val="never"/>
        <w:tblW w:w="9498" w:type="dxa"/>
        <w:shd w:val="clear" w:color="auto" w:fill="F4FA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5606"/>
        <w:gridCol w:w="3694"/>
      </w:tblGrid>
      <w:tr w:rsidR="00255E8B" w:rsidRPr="00255E8B" w:rsidTr="00255E8B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255E8B" w:rsidRPr="00255E8B" w:rsidRDefault="00255E8B" w:rsidP="00255E8B">
            <w:pPr>
              <w:rPr>
                <w:sz w:val="24"/>
                <w:szCs w:val="24"/>
              </w:rPr>
            </w:pPr>
            <w:r w:rsidRPr="00255E8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255E8B" w:rsidRPr="00255E8B" w:rsidRDefault="00255E8B" w:rsidP="00255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hyperlink r:id="rId10" w:history="1">
              <w:r w:rsidRPr="00255E8B">
                <w:rPr>
                  <w:rStyle w:val="a5"/>
                  <w:color w:val="auto"/>
                  <w:sz w:val="24"/>
                  <w:szCs w:val="24"/>
                </w:rPr>
                <w:t>Чащин Тимофей Игоревич</w:t>
              </w:r>
            </w:hyperlink>
          </w:p>
        </w:tc>
        <w:tc>
          <w:tcPr>
            <w:tcW w:w="3694" w:type="dxa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255E8B" w:rsidRPr="00255E8B" w:rsidRDefault="00255E8B" w:rsidP="00255E8B">
            <w:pPr>
              <w:ind w:left="-134"/>
              <w:jc w:val="center"/>
              <w:rPr>
                <w:sz w:val="24"/>
                <w:szCs w:val="24"/>
              </w:rPr>
            </w:pPr>
            <w:r w:rsidRPr="00255E8B">
              <w:rPr>
                <w:sz w:val="24"/>
                <w:szCs w:val="24"/>
              </w:rPr>
              <w:t>ОР-2017/2018-1652539614</w:t>
            </w:r>
          </w:p>
        </w:tc>
      </w:tr>
    </w:tbl>
    <w:p w:rsidR="00255E8B" w:rsidRDefault="00255E8B" w:rsidP="00255E8B">
      <w:pPr>
        <w:pStyle w:val="a3"/>
        <w:shd w:val="clear" w:color="auto" w:fill="FFFFFF" w:themeFill="background1"/>
        <w:spacing w:before="200"/>
        <w:ind w:left="351"/>
        <w:jc w:val="center"/>
      </w:pPr>
      <w:r>
        <w:br w:type="textWrapping" w:clear="all"/>
      </w:r>
    </w:p>
    <w:p w:rsidR="00255E8B" w:rsidRPr="00130947" w:rsidRDefault="00255E8B" w:rsidP="00255E8B">
      <w:pPr>
        <w:pStyle w:val="a3"/>
        <w:shd w:val="clear" w:color="auto" w:fill="FFFFFF" w:themeFill="background1"/>
        <w:spacing w:before="200"/>
        <w:ind w:left="351"/>
        <w:jc w:val="center"/>
      </w:pPr>
    </w:p>
    <w:p w:rsidR="00C571A4" w:rsidRDefault="00C571A4" w:rsidP="005D6FC1">
      <w:pPr>
        <w:jc w:val="center"/>
      </w:pPr>
    </w:p>
    <w:sectPr w:rsidR="00C571A4" w:rsidSect="00DD73C3">
      <w:pgSz w:w="11910" w:h="16840"/>
      <w:pgMar w:top="1120" w:right="60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D73C3"/>
    <w:rsid w:val="000A058B"/>
    <w:rsid w:val="000D6A05"/>
    <w:rsid w:val="00130947"/>
    <w:rsid w:val="00255E8B"/>
    <w:rsid w:val="002A4147"/>
    <w:rsid w:val="003F0671"/>
    <w:rsid w:val="004420FD"/>
    <w:rsid w:val="0053674A"/>
    <w:rsid w:val="00537DDE"/>
    <w:rsid w:val="005D6FC1"/>
    <w:rsid w:val="00666277"/>
    <w:rsid w:val="00726A45"/>
    <w:rsid w:val="0073034F"/>
    <w:rsid w:val="009734E4"/>
    <w:rsid w:val="00A0602D"/>
    <w:rsid w:val="00C571A4"/>
    <w:rsid w:val="00C62870"/>
    <w:rsid w:val="00C74832"/>
    <w:rsid w:val="00D100D3"/>
    <w:rsid w:val="00D67689"/>
    <w:rsid w:val="00DD73C3"/>
    <w:rsid w:val="00E3091B"/>
    <w:rsid w:val="00EF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73C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73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73C3"/>
    <w:pPr>
      <w:spacing w:before="3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D73C3"/>
  </w:style>
  <w:style w:type="paragraph" w:customStyle="1" w:styleId="TableParagraph">
    <w:name w:val="Table Paragraph"/>
    <w:basedOn w:val="a"/>
    <w:uiPriority w:val="1"/>
    <w:qFormat/>
    <w:rsid w:val="00DD73C3"/>
    <w:pPr>
      <w:spacing w:before="125"/>
      <w:ind w:left="14"/>
    </w:pPr>
  </w:style>
  <w:style w:type="character" w:customStyle="1" w:styleId="tabpanel-tabthemeblue">
    <w:name w:val="tabpanel-tab_theme_blue"/>
    <w:basedOn w:val="a0"/>
    <w:rsid w:val="0073034F"/>
  </w:style>
  <w:style w:type="character" w:customStyle="1" w:styleId="tabpanel-decor">
    <w:name w:val="tabpanel-decor"/>
    <w:basedOn w:val="a0"/>
    <w:rsid w:val="0073034F"/>
  </w:style>
  <w:style w:type="character" w:customStyle="1" w:styleId="tabpanel-slug">
    <w:name w:val="tabpanel-slug"/>
    <w:basedOn w:val="a0"/>
    <w:rsid w:val="0073034F"/>
  </w:style>
  <w:style w:type="character" w:styleId="a5">
    <w:name w:val="Hyperlink"/>
    <w:basedOn w:val="a0"/>
    <w:uiPriority w:val="99"/>
    <w:semiHidden/>
    <w:unhideWhenUsed/>
    <w:rsid w:val="007303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2480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DEBF8"/>
                                <w:left w:val="single" w:sz="12" w:space="0" w:color="DDEBF8"/>
                                <w:bottom w:val="single" w:sz="12" w:space="0" w:color="DDEBF8"/>
                                <w:right w:val="single" w:sz="12" w:space="0" w:color="DDEBF8"/>
                              </w:divBdr>
                              <w:divsChild>
                                <w:div w:id="18626946">
                                  <w:marLeft w:val="225"/>
                                  <w:marRight w:val="225"/>
                                  <w:marTop w:val="25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3.199.5/psceq/declaration/19c2953c-d191-4eed-a867-c5806d38a8c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72.23.199.5/psceq/declaration/7e5651c7-bbf9-4ab4-9c3a-b7c7aea4d7f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72.23.199.5/psceq/declaration/bbc050ea-d916-4ae3-bac0-98b0077583a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172.23.199.5/psceq/declaration/3a614686-4aae-4d7a-b0d3-1da6e0ce3710" TargetMode="External"/><Relationship Id="rId10" Type="http://schemas.openxmlformats.org/officeDocument/2006/relationships/hyperlink" Target="http://172.23.199.5/psceq/declaration/96254264-366a-463f-b7a6-2aba9a9d9b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72.23.199.5/psceq/declaration/9afdbbd3-ddcd-4a47-8535-7ced5e96764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4789-248B-4F68-B8D6-D9FDFE52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User</cp:lastModifiedBy>
  <cp:revision>2</cp:revision>
  <cp:lastPrinted>2022-07-08T10:34:00Z</cp:lastPrinted>
  <dcterms:created xsi:type="dcterms:W3CDTF">2022-07-08T10:35:00Z</dcterms:created>
  <dcterms:modified xsi:type="dcterms:W3CDTF">2022-07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1T00:00:00Z</vt:filetime>
  </property>
</Properties>
</file>